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49EF6" w14:textId="77777777" w:rsidR="00960105" w:rsidRDefault="00960105" w:rsidP="00960105">
      <w:pPr>
        <w:pStyle w:val="Textbody"/>
        <w:spacing w:after="120" w:line="276" w:lineRule="auto"/>
        <w:ind w:right="76"/>
        <w:jc w:val="center"/>
      </w:pPr>
      <w:r>
        <w:rPr>
          <w:noProof/>
          <w:lang w:bidi="ar-SA"/>
        </w:rPr>
        <w:drawing>
          <wp:inline distT="0" distB="0" distL="0" distR="0" wp14:anchorId="4CC0DF1F" wp14:editId="1E3C8FAA">
            <wp:extent cx="762000" cy="909562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3" cy="9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24A0" w14:textId="146039B6" w:rsidR="00960105" w:rsidRDefault="00960105" w:rsidP="00960105">
      <w:pPr>
        <w:spacing w:line="276" w:lineRule="auto"/>
        <w:jc w:val="center"/>
        <w:rPr>
          <w:b/>
          <w:smallCaps/>
          <w:sz w:val="40"/>
          <w:szCs w:val="32"/>
        </w:rPr>
      </w:pPr>
      <w:r w:rsidRPr="00960105">
        <w:rPr>
          <w:b/>
          <w:smallCaps/>
          <w:sz w:val="40"/>
          <w:szCs w:val="32"/>
        </w:rPr>
        <w:t>Comune di Valdisotto</w:t>
      </w:r>
    </w:p>
    <w:p w14:paraId="4A92C37F" w14:textId="7F9EEF2A" w:rsidR="00960105" w:rsidRPr="00960105" w:rsidRDefault="00960105" w:rsidP="00960105">
      <w:pPr>
        <w:spacing w:line="276" w:lineRule="auto"/>
        <w:jc w:val="center"/>
        <w:rPr>
          <w:b/>
          <w:smallCaps/>
          <w:sz w:val="36"/>
          <w:szCs w:val="28"/>
        </w:rPr>
      </w:pPr>
      <w:r w:rsidRPr="00960105">
        <w:rPr>
          <w:b/>
          <w:smallCaps/>
          <w:sz w:val="36"/>
          <w:szCs w:val="28"/>
        </w:rPr>
        <w:t>Provincia di Sondrio</w:t>
      </w:r>
    </w:p>
    <w:p w14:paraId="7C2A2875" w14:textId="77777777" w:rsidR="005007CF" w:rsidRDefault="005007CF" w:rsidP="007C12B2">
      <w:pPr>
        <w:spacing w:line="276" w:lineRule="auto"/>
        <w:rPr>
          <w:b/>
          <w:smallCaps/>
          <w:sz w:val="40"/>
          <w:szCs w:val="32"/>
        </w:rPr>
      </w:pPr>
    </w:p>
    <w:p w14:paraId="26486122" w14:textId="704ECC86" w:rsidR="00921E40" w:rsidRDefault="001B3B20" w:rsidP="001B3B20">
      <w:pPr>
        <w:spacing w:line="276" w:lineRule="auto"/>
        <w:jc w:val="center"/>
        <w:rPr>
          <w:b/>
          <w:smallCaps/>
          <w:sz w:val="40"/>
          <w:szCs w:val="32"/>
        </w:rPr>
      </w:pPr>
      <w:r>
        <w:rPr>
          <w:b/>
          <w:smallCaps/>
          <w:sz w:val="40"/>
          <w:szCs w:val="32"/>
        </w:rPr>
        <w:t>Dichiarazione</w:t>
      </w:r>
      <w:r w:rsidR="00921E40">
        <w:rPr>
          <w:b/>
          <w:smallCaps/>
          <w:sz w:val="40"/>
          <w:szCs w:val="32"/>
        </w:rPr>
        <w:t xml:space="preserve"> </w:t>
      </w:r>
      <w:r>
        <w:rPr>
          <w:b/>
          <w:smallCaps/>
          <w:sz w:val="40"/>
          <w:szCs w:val="32"/>
        </w:rPr>
        <w:t xml:space="preserve">di conferimento dei rifiuti urbani </w:t>
      </w:r>
    </w:p>
    <w:p w14:paraId="490A589F" w14:textId="4981ACCD" w:rsidR="001B3B20" w:rsidRPr="00D43B6A" w:rsidRDefault="001B3B20" w:rsidP="001B3B20">
      <w:pPr>
        <w:spacing w:line="276" w:lineRule="auto"/>
        <w:jc w:val="center"/>
        <w:rPr>
          <w:b/>
          <w:smallCaps/>
          <w:sz w:val="40"/>
          <w:szCs w:val="32"/>
        </w:rPr>
      </w:pPr>
      <w:r>
        <w:rPr>
          <w:b/>
          <w:smallCaps/>
          <w:sz w:val="40"/>
          <w:szCs w:val="32"/>
        </w:rPr>
        <w:t>a soggetti esterni al pubblico servizio</w:t>
      </w:r>
    </w:p>
    <w:p w14:paraId="41C31E68" w14:textId="55C1423E" w:rsidR="00921E40" w:rsidRPr="00D43B6A" w:rsidRDefault="00921E40" w:rsidP="00921E40">
      <w:pPr>
        <w:spacing w:line="276" w:lineRule="auto"/>
        <w:jc w:val="center"/>
        <w:rPr>
          <w:i/>
          <w:sz w:val="22"/>
          <w:szCs w:val="18"/>
        </w:rPr>
      </w:pPr>
      <w:r w:rsidRPr="001B3B20">
        <w:rPr>
          <w:i/>
          <w:spacing w:val="-3"/>
          <w:sz w:val="22"/>
          <w:szCs w:val="18"/>
          <w:highlight w:val="yellow"/>
          <w:shd w:val="clear" w:color="auto" w:fill="FFFFFF"/>
        </w:rPr>
        <w:t xml:space="preserve">ai sensi dell’articolo </w:t>
      </w:r>
      <w:r w:rsidR="00960105">
        <w:rPr>
          <w:i/>
          <w:spacing w:val="-3"/>
          <w:sz w:val="22"/>
          <w:szCs w:val="18"/>
          <w:highlight w:val="yellow"/>
          <w:shd w:val="clear" w:color="auto" w:fill="FFFFFF"/>
        </w:rPr>
        <w:t>21 bis</w:t>
      </w:r>
      <w:r w:rsidRPr="001B3B20">
        <w:rPr>
          <w:i/>
          <w:spacing w:val="-3"/>
          <w:sz w:val="22"/>
          <w:szCs w:val="18"/>
          <w:highlight w:val="yellow"/>
          <w:shd w:val="clear" w:color="auto" w:fill="FFFFFF"/>
        </w:rPr>
        <w:t xml:space="preserve"> del Regolamento </w:t>
      </w:r>
      <w:r w:rsidR="001B3B20" w:rsidRPr="001B3B20">
        <w:rPr>
          <w:i/>
          <w:spacing w:val="-3"/>
          <w:sz w:val="22"/>
          <w:szCs w:val="18"/>
          <w:highlight w:val="yellow"/>
          <w:shd w:val="clear" w:color="auto" w:fill="FFFFFF"/>
        </w:rPr>
        <w:t>per l’istituzione e l’applicazione della Tassa sui Rifiuti (TARI)</w:t>
      </w:r>
    </w:p>
    <w:p w14:paraId="75725970" w14:textId="77777777" w:rsidR="00921E40" w:rsidRDefault="00921E40" w:rsidP="00921E40">
      <w:pPr>
        <w:spacing w:line="276" w:lineRule="auto"/>
        <w:rPr>
          <w:sz w:val="28"/>
          <w:szCs w:val="28"/>
        </w:rPr>
      </w:pPr>
    </w:p>
    <w:p w14:paraId="3EDE1FD7" w14:textId="77777777" w:rsidR="00921E40" w:rsidRPr="00546733" w:rsidRDefault="00921E40" w:rsidP="00921E4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</w:t>
      </w:r>
      <w:r w:rsidRPr="00546733">
        <w:rPr>
          <w:b/>
          <w:sz w:val="24"/>
          <w:szCs w:val="24"/>
        </w:rPr>
        <w:t xml:space="preserve"> SOTTOSCRITTO</w:t>
      </w:r>
    </w:p>
    <w:p w14:paraId="6A784236" w14:textId="6BE475BF" w:rsidR="00921E40" w:rsidRPr="00D43B6A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Cognome _________________________</w:t>
      </w:r>
      <w:r>
        <w:rPr>
          <w:sz w:val="24"/>
          <w:szCs w:val="24"/>
        </w:rPr>
        <w:t>___________</w:t>
      </w:r>
      <w:r w:rsidRPr="00D43B6A">
        <w:rPr>
          <w:sz w:val="24"/>
          <w:szCs w:val="24"/>
        </w:rPr>
        <w:t xml:space="preserve"> Nome __________________________________</w:t>
      </w:r>
    </w:p>
    <w:p w14:paraId="2290F9EB" w14:textId="77777777" w:rsidR="00921E40" w:rsidRPr="00D43B6A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Residente in _______________________________</w:t>
      </w:r>
      <w:r>
        <w:rPr>
          <w:sz w:val="24"/>
          <w:szCs w:val="24"/>
        </w:rPr>
        <w:t>____</w:t>
      </w:r>
      <w:r w:rsidRPr="00D43B6A">
        <w:rPr>
          <w:sz w:val="24"/>
          <w:szCs w:val="24"/>
        </w:rPr>
        <w:t>___ C</w:t>
      </w:r>
      <w:r>
        <w:rPr>
          <w:sz w:val="24"/>
          <w:szCs w:val="24"/>
        </w:rPr>
        <w:t>.</w:t>
      </w:r>
      <w:r w:rsidRPr="00D43B6A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Pr="00D43B6A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</w:t>
      </w:r>
    </w:p>
    <w:p w14:paraId="2ED08038" w14:textId="77777777" w:rsidR="00921E40" w:rsidRPr="00D43B6A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Numero di tel. ____</w:t>
      </w:r>
      <w:r>
        <w:rPr>
          <w:sz w:val="24"/>
          <w:szCs w:val="24"/>
        </w:rPr>
        <w:t>_____________</w:t>
      </w:r>
      <w:r w:rsidRPr="00D43B6A">
        <w:rPr>
          <w:sz w:val="24"/>
          <w:szCs w:val="24"/>
        </w:rPr>
        <w:t>___ e-mail ______________</w:t>
      </w:r>
      <w:r>
        <w:rPr>
          <w:sz w:val="24"/>
          <w:szCs w:val="24"/>
        </w:rPr>
        <w:t>__</w:t>
      </w:r>
      <w:r w:rsidRPr="00D43B6A">
        <w:rPr>
          <w:sz w:val="24"/>
          <w:szCs w:val="24"/>
        </w:rPr>
        <w:t>____</w:t>
      </w:r>
      <w:r>
        <w:rPr>
          <w:sz w:val="24"/>
          <w:szCs w:val="24"/>
        </w:rPr>
        <w:t>@__</w:t>
      </w:r>
      <w:r w:rsidRPr="00D43B6A">
        <w:rPr>
          <w:sz w:val="24"/>
          <w:szCs w:val="24"/>
        </w:rPr>
        <w:t>______________________</w:t>
      </w:r>
    </w:p>
    <w:p w14:paraId="0FD3A1A3" w14:textId="77777777" w:rsidR="00921E40" w:rsidRPr="00D43B6A" w:rsidRDefault="00921E40" w:rsidP="00921E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qualità di rappresentante della Ditta/Società</w:t>
      </w:r>
      <w:r w:rsidRPr="00D43B6A">
        <w:rPr>
          <w:sz w:val="24"/>
          <w:szCs w:val="24"/>
        </w:rPr>
        <w:t>______________________</w:t>
      </w:r>
      <w:r>
        <w:rPr>
          <w:sz w:val="24"/>
          <w:szCs w:val="24"/>
        </w:rPr>
        <w:t>____</w:t>
      </w:r>
      <w:r w:rsidRPr="00D43B6A">
        <w:rPr>
          <w:sz w:val="24"/>
          <w:szCs w:val="24"/>
        </w:rPr>
        <w:t>___________________</w:t>
      </w:r>
      <w:r>
        <w:rPr>
          <w:sz w:val="24"/>
          <w:szCs w:val="24"/>
        </w:rPr>
        <w:t>__</w:t>
      </w:r>
    </w:p>
    <w:p w14:paraId="44ECB405" w14:textId="77777777" w:rsidR="00921E40" w:rsidRPr="009661D0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C.F./P.IVA ________________________________________________________</w:t>
      </w:r>
      <w:r>
        <w:rPr>
          <w:sz w:val="24"/>
          <w:szCs w:val="24"/>
        </w:rPr>
        <w:t>____</w:t>
      </w:r>
      <w:r w:rsidRPr="00D43B6A">
        <w:rPr>
          <w:sz w:val="24"/>
          <w:szCs w:val="24"/>
        </w:rPr>
        <w:t>_______________</w:t>
      </w:r>
    </w:p>
    <w:p w14:paraId="47C2FA6F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1E0E4D44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5B6F47C" w14:textId="77777777" w:rsidR="00921E40" w:rsidRPr="009661D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76CDF729" w14:textId="5E27E040" w:rsidR="00921E40" w:rsidRDefault="00921E40" w:rsidP="00921E40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’anno _____</w:t>
      </w:r>
      <w:r w:rsidR="007B0DBE"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, agli effetti dell’applicazione della Tassa Rifiuti, che la Ditta/Società sopra indicata occupa l’insediamento ubicato in </w:t>
      </w:r>
      <w:r w:rsidR="00960105">
        <w:rPr>
          <w:sz w:val="24"/>
          <w:szCs w:val="24"/>
        </w:rPr>
        <w:t>Valdisotto (SO)</w:t>
      </w:r>
      <w:r>
        <w:rPr>
          <w:sz w:val="24"/>
          <w:szCs w:val="24"/>
        </w:rPr>
        <w:t xml:space="preserve"> in via</w:t>
      </w:r>
      <w:r w:rsidR="001B3B20">
        <w:rPr>
          <w:sz w:val="24"/>
          <w:szCs w:val="24"/>
        </w:rPr>
        <w:t>/piazza</w:t>
      </w:r>
      <w:r>
        <w:rPr>
          <w:sz w:val="24"/>
          <w:szCs w:val="24"/>
        </w:rPr>
        <w:t>___________________________________________________ numero civico__________</w:t>
      </w:r>
    </w:p>
    <w:p w14:paraId="568FCFFC" w14:textId="49878DE9" w:rsidR="00921E40" w:rsidRDefault="00921E40" w:rsidP="00921E40">
      <w:pPr>
        <w:spacing w:after="240"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che l’attività ivi esercitata è la seguente:_______________________________________________</w:t>
      </w:r>
    </w:p>
    <w:p w14:paraId="60E5EB95" w14:textId="77777777" w:rsidR="007B0DBE" w:rsidRDefault="00921E40" w:rsidP="007B0DBE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7B0DBE">
        <w:rPr>
          <w:sz w:val="24"/>
          <w:szCs w:val="24"/>
        </w:rPr>
        <w:t>che sulle seguenti superfici si producono rifiuti urbani avviati a recupero:</w:t>
      </w:r>
    </w:p>
    <w:p w14:paraId="6D82A5BE" w14:textId="77777777" w:rsidR="009B7D5D" w:rsidRDefault="009B7D5D" w:rsidP="00921E40">
      <w:pPr>
        <w:spacing w:line="276" w:lineRule="auto"/>
        <w:jc w:val="both"/>
        <w:rPr>
          <w:sz w:val="24"/>
          <w:szCs w:val="24"/>
        </w:rPr>
      </w:pPr>
    </w:p>
    <w:tbl>
      <w:tblPr>
        <w:tblW w:w="10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851"/>
        <w:gridCol w:w="960"/>
        <w:gridCol w:w="305"/>
        <w:gridCol w:w="4275"/>
        <w:gridCol w:w="960"/>
      </w:tblGrid>
      <w:tr w:rsidR="00BF699F" w:rsidRPr="00BF699F" w14:paraId="35E731B7" w14:textId="77777777" w:rsidTr="002B0724">
        <w:trPr>
          <w:trHeight w:val="264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739B7" w14:textId="77777777" w:rsidR="00BF699F" w:rsidRPr="00BF699F" w:rsidRDefault="00BF699F" w:rsidP="002B07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DE8AB" w14:textId="77777777" w:rsidR="00BF699F" w:rsidRPr="00BF699F" w:rsidRDefault="00BF699F" w:rsidP="002B07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q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38AA9" w14:textId="77777777" w:rsidR="00BF699F" w:rsidRPr="00BF699F" w:rsidRDefault="00BF699F" w:rsidP="002B07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B6B7C" w14:textId="77777777" w:rsidR="00BF699F" w:rsidRPr="00BF699F" w:rsidRDefault="00BF699F" w:rsidP="002B07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q</w:t>
            </w:r>
          </w:p>
        </w:tc>
      </w:tr>
      <w:tr w:rsidR="004C096F" w:rsidRPr="00BF699F" w14:paraId="30420D70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FC4" w14:textId="77777777" w:rsidR="004C096F" w:rsidRPr="00BF699F" w:rsidRDefault="004C096F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438" w14:textId="5BACE1D7" w:rsidR="004C096F" w:rsidRPr="00BF699F" w:rsidRDefault="00960105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</w:t>
            </w:r>
            <w:r w:rsidR="004C096F"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blioteche, scu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CCC" w14:textId="77777777" w:rsidR="004C096F" w:rsidRPr="00BF699F" w:rsidRDefault="004C096F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F2C7" w14:textId="555D37E9" w:rsidR="004C096F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A47B" w14:textId="23C1E60B" w:rsidR="004C096F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upermerc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DF60" w14:textId="724ACD34" w:rsidR="004C096F" w:rsidRPr="00BF699F" w:rsidRDefault="004C096F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166439B6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597" w14:textId="73B8B022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D50" w14:textId="4721840E" w:rsidR="00BC3597" w:rsidRPr="00BF699F" w:rsidRDefault="00960105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gazz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D63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9B4F" w14:textId="49B5F3A2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890" w14:textId="5E41625B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gozi aliment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79C" w14:textId="0F06149D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63D0E020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D06" w14:textId="3E641D3D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19C" w14:textId="4FEB6110" w:rsidR="00BC3597" w:rsidRPr="00BF699F" w:rsidRDefault="00960105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utorimesse, autosaloni, esposizi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A84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04F" w14:textId="7C25792D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18C" w14:textId="5CF89E5E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gozi non aliment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F6CC" w14:textId="08F14111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2702AC94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AAB" w14:textId="3B8601EB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34E" w14:textId="40623E45" w:rsidR="00BC3597" w:rsidRPr="00BF699F" w:rsidRDefault="00960105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stributori carburanti, impianti sporti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C15E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84F" w14:textId="4A42DBDC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B47" w14:textId="3B8400E3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ofrutta, fior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EB1" w14:textId="4F6B6749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14F6AFC9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268" w14:textId="0797A435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50D" w14:textId="4610029A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Alberg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252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261" w14:textId="345B030B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756" w14:textId="61627849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, pasticce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113" w14:textId="4092F2A3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139AF994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93E" w14:textId="488BAAF3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4457" w14:textId="335AD447" w:rsidR="00BC3597" w:rsidRPr="00BF699F" w:rsidRDefault="00960105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peg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F1F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94C" w14:textId="0D8D4DDA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4B4" w14:textId="333B00E2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stora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AACB" w14:textId="531750B5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498EA5F6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F59" w14:textId="34EBB68E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618" w14:textId="30624838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mbulat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B9D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827" w14:textId="16BF91A5" w:rsidR="00BC3597" w:rsidRPr="00EB4C1D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35E" w14:textId="010ACF4E" w:rsidR="00BC3597" w:rsidRPr="00EB4C1D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4917" w14:textId="1D23927C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BC3597" w:rsidRPr="00BF699F" w14:paraId="39A92FF5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6AB" w14:textId="69CD8811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9EC" w14:textId="32A18734" w:rsidR="00BC3597" w:rsidRPr="00BF699F" w:rsidRDefault="00EB4C1D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scote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2982" w14:textId="77777777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D37" w14:textId="3DBB99BA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EA4F" w14:textId="6105469D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C6E" w14:textId="6D55130E" w:rsidR="00BC3597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2B0724" w:rsidRPr="00BF699F" w14:paraId="10A87A7A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78E" w14:textId="02828AC1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C5A" w14:textId="3D6EE04F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ff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365" w14:textId="77777777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D0186" w14:textId="46C4212D" w:rsidR="002B0724" w:rsidRPr="002B0724" w:rsidRDefault="002B0724" w:rsidP="002B072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  <w:r w:rsidRPr="002B072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>Totale superfici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12C3F" w14:textId="77777777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  <w:p w14:paraId="5CA06751" w14:textId="7A3B764D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2B0724" w:rsidRPr="00BF699F" w14:paraId="525BAF14" w14:textId="77777777" w:rsidTr="002B0724">
        <w:trPr>
          <w:trHeight w:val="26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AF3" w14:textId="778F94C2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21B3" w14:textId="4F0FF22E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ttività artigian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632" w14:textId="77777777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FEE5F" w14:textId="7F6378AE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89C29" w14:textId="58F2DC10" w:rsidR="002B0724" w:rsidRPr="00BF699F" w:rsidRDefault="002B0724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14:paraId="7AFBCAEC" w14:textId="28A4CA5A" w:rsidR="00622766" w:rsidRDefault="00622766" w:rsidP="00921E40">
      <w:pPr>
        <w:spacing w:line="276" w:lineRule="auto"/>
        <w:jc w:val="both"/>
        <w:rPr>
          <w:sz w:val="24"/>
          <w:szCs w:val="24"/>
        </w:rPr>
      </w:pPr>
    </w:p>
    <w:p w14:paraId="76795FB0" w14:textId="512FBC5B" w:rsidR="00BC6363" w:rsidRDefault="00BC6363" w:rsidP="00BC6363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che la superficie non </w:t>
      </w:r>
      <w:r w:rsidR="003A47CA">
        <w:rPr>
          <w:sz w:val="24"/>
          <w:szCs w:val="24"/>
        </w:rPr>
        <w:t>produttiva di rifiuti urbani</w:t>
      </w:r>
      <w:r>
        <w:rPr>
          <w:sz w:val="24"/>
          <w:szCs w:val="24"/>
        </w:rPr>
        <w:t xml:space="preserve"> si </w:t>
      </w:r>
      <w:r w:rsidR="003A47CA">
        <w:rPr>
          <w:sz w:val="24"/>
          <w:szCs w:val="24"/>
        </w:rPr>
        <w:t>caratterizza per</w:t>
      </w:r>
      <w:r>
        <w:rPr>
          <w:sz w:val="24"/>
          <w:szCs w:val="24"/>
        </w:rPr>
        <w:t xml:space="preserve">: </w:t>
      </w:r>
    </w:p>
    <w:p w14:paraId="2F59CB39" w14:textId="77777777" w:rsidR="00AB0353" w:rsidRDefault="00AB0353" w:rsidP="00BC6363">
      <w:pPr>
        <w:spacing w:line="276" w:lineRule="auto"/>
        <w:jc w:val="both"/>
        <w:rPr>
          <w:sz w:val="24"/>
          <w:szCs w:val="24"/>
        </w:rPr>
      </w:pPr>
    </w:p>
    <w:tbl>
      <w:tblPr>
        <w:tblW w:w="79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575"/>
        <w:gridCol w:w="960"/>
      </w:tblGrid>
      <w:tr w:rsidR="00BC6363" w:rsidRPr="00BF699F" w14:paraId="182F5803" w14:textId="77777777" w:rsidTr="002B0724">
        <w:trPr>
          <w:trHeight w:val="264"/>
          <w:tblHeader/>
          <w:jc w:val="center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8E324" w14:textId="77777777" w:rsidR="00BC6363" w:rsidRPr="00BF699F" w:rsidRDefault="00BC6363" w:rsidP="002B07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stinazione superfi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EADD3" w14:textId="77777777" w:rsidR="00BC6363" w:rsidRPr="00BF699F" w:rsidRDefault="00BC6363" w:rsidP="002B072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q</w:t>
            </w:r>
          </w:p>
        </w:tc>
      </w:tr>
      <w:tr w:rsidR="00852321" w:rsidRPr="00BF699F" w14:paraId="68073465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D60" w14:textId="7771F4E8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BE13" w14:textId="094AC212" w:rsidR="00852321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duzione di sostanze escluse dalla normativa sui rifiuti (art. 185 D.lgs. 152/20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D391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52321" w:rsidRPr="00BF699F" w14:paraId="218A523E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4E47" w14:textId="5281D7E3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D176" w14:textId="4B0A0FDB" w:rsidR="00852321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stinazione a</w:t>
            </w:r>
            <w:r w:rsidRPr="00074F5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ransito e manovra degli autoveicoli all’interno delle aree degli stabilime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6347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52321" w:rsidRPr="00BF699F" w14:paraId="786971D8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7DEE" w14:textId="004152F3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1DE" w14:textId="436EDDC1" w:rsidR="00852321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mpraticabilità e interclusione mediante stabile recin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59C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52321" w:rsidRPr="00BF699F" w14:paraId="5CF02960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2B32" w14:textId="04702FBB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8448" w14:textId="77777777" w:rsidR="00852321" w:rsidRDefault="00852321" w:rsidP="002B0724">
            <w:pP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mpossibilità di produrre rifiuti urbani per la seguente motivazione </w:t>
            </w:r>
            <w:r w:rsidRPr="00977269"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>(specificare)</w:t>
            </w:r>
            <w: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 xml:space="preserve"> …</w:t>
            </w:r>
          </w:p>
          <w:p w14:paraId="77857892" w14:textId="77777777" w:rsidR="00BC3597" w:rsidRDefault="00BC3597" w:rsidP="002B0724">
            <w:pP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  <w:p w14:paraId="4A51F475" w14:textId="259F9E37" w:rsidR="00BC3597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F76F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52321" w:rsidRPr="00BF699F" w14:paraId="6828B9BE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3531" w14:textId="0DF56C6A" w:rsidR="00852321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B4A" w14:textId="1689B1EC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oduzione di rifiuti </w:t>
            </w:r>
            <w:r w:rsidRPr="003A47CA">
              <w:rPr>
                <w:rFonts w:ascii="Arial Narrow" w:hAnsi="Arial Narrow" w:cs="Calibri"/>
                <w:color w:val="000000"/>
                <w:sz w:val="18"/>
                <w:szCs w:val="18"/>
              </w:rPr>
              <w:t>nell'ambito delle attività agricole, agro-industriali e della silvicoltura, ai sensi e per gli effetti dell'articolo 2135 del codice civile, e della pes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4B3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852321" w:rsidRPr="00BF699F" w14:paraId="78E25476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B75" w14:textId="6D34A150" w:rsidR="00852321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4BF" w14:textId="2D56C0AB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oduzione di rifiuti </w:t>
            </w:r>
            <w:r w:rsidRPr="003A47CA">
              <w:rPr>
                <w:rFonts w:ascii="Arial Narrow" w:hAnsi="Arial Narrow" w:cs="Calibri"/>
                <w:color w:val="000000"/>
                <w:sz w:val="18"/>
                <w:szCs w:val="18"/>
              </w:rPr>
              <w:t>nell'ambito delle lavorazioni industri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D4B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852321" w:rsidRPr="00BF699F" w14:paraId="6CBF9860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7C2" w14:textId="5C8466F1" w:rsidR="00852321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642A" w14:textId="07D7F5D3" w:rsidR="00852321" w:rsidRPr="00977269" w:rsidRDefault="00852321" w:rsidP="002B0724">
            <w:pP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77269"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>Altro (specificare)</w:t>
            </w:r>
            <w: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 xml:space="preserve"> 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E4E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852321" w:rsidRPr="00BF699F" w14:paraId="1B2CD4EC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667" w14:textId="3DC33FA6" w:rsidR="00852321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C3B5" w14:textId="02CDB9A9" w:rsidR="00852321" w:rsidRPr="00977269" w:rsidRDefault="00852321" w:rsidP="002B0724">
            <w:pP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77269"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>Altro (specificare)</w:t>
            </w:r>
            <w: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 xml:space="preserve"> 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C9A0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852321" w:rsidRPr="00BF699F" w14:paraId="37AF636D" w14:textId="77777777" w:rsidTr="002B0724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463" w14:textId="3377E58A" w:rsidR="00852321" w:rsidRPr="00BF699F" w:rsidRDefault="00BC3597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EBB6" w14:textId="76EA87E5" w:rsidR="00852321" w:rsidRPr="00977269" w:rsidRDefault="00852321" w:rsidP="002B0724">
            <w:pP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77269"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>Altro (specificare)</w:t>
            </w:r>
            <w:r>
              <w:rPr>
                <w:rFonts w:ascii="Arial Narrow" w:hAnsi="Arial Narrow" w:cs="Calibri"/>
                <w:i/>
                <w:iCs/>
                <w:color w:val="BFBFBF" w:themeColor="background1" w:themeShade="BF"/>
                <w:sz w:val="18"/>
                <w:szCs w:val="18"/>
              </w:rPr>
              <w:t xml:space="preserve"> 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57A" w14:textId="77777777" w:rsidR="00852321" w:rsidRPr="00BF699F" w:rsidRDefault="00852321" w:rsidP="002B072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96F6006" w14:textId="77777777" w:rsidR="00BC6363" w:rsidRDefault="00BC6363" w:rsidP="00921E40">
      <w:pPr>
        <w:spacing w:line="276" w:lineRule="auto"/>
        <w:jc w:val="both"/>
        <w:rPr>
          <w:sz w:val="24"/>
          <w:szCs w:val="24"/>
        </w:rPr>
      </w:pPr>
    </w:p>
    <w:p w14:paraId="662AEC8F" w14:textId="0C0B44C1" w:rsidR="00921E40" w:rsidRDefault="00BF699F" w:rsidP="00921E40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921E40">
        <w:rPr>
          <w:sz w:val="24"/>
          <w:szCs w:val="24"/>
        </w:rPr>
        <w:t>i rifiuti urbani prodotti nel fabbricato di cui al Foglio______ Mappale_______ Sub._______ ad uso __________________________,</w:t>
      </w:r>
      <w:r>
        <w:rPr>
          <w:sz w:val="24"/>
          <w:szCs w:val="24"/>
        </w:rPr>
        <w:t xml:space="preserve"> saranno conferiti (indicare con una X il conferimento a servizio pubblico/servizio privato per ciascuna frazione </w:t>
      </w:r>
      <w:r w:rsidRPr="00977269">
        <w:rPr>
          <w:sz w:val="24"/>
          <w:szCs w:val="24"/>
          <w:u w:val="single"/>
        </w:rPr>
        <w:t>prodotta</w:t>
      </w:r>
      <w:r w:rsidR="00BC6363">
        <w:rPr>
          <w:sz w:val="24"/>
          <w:szCs w:val="24"/>
        </w:rPr>
        <w:t>; nel caso di assenza di produzione della specifica frazione lasciare entrambi i campi non compilati</w:t>
      </w:r>
      <w:r>
        <w:rPr>
          <w:sz w:val="24"/>
          <w:szCs w:val="24"/>
        </w:rPr>
        <w:t>):</w:t>
      </w:r>
    </w:p>
    <w:p w14:paraId="7F27C9F0" w14:textId="77777777" w:rsidR="005007CF" w:rsidRDefault="005007CF" w:rsidP="00921E40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4704"/>
        <w:gridCol w:w="633"/>
        <w:gridCol w:w="1363"/>
        <w:gridCol w:w="1240"/>
      </w:tblGrid>
      <w:tr w:rsidR="00BF699F" w:rsidRPr="00BF699F" w14:paraId="1928A232" w14:textId="77777777" w:rsidTr="00BF699F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6389B4" w14:textId="77777777" w:rsidR="00BF699F" w:rsidRPr="00BF699F" w:rsidRDefault="00BF699F" w:rsidP="00BF69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ra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A6808E" w14:textId="77777777" w:rsidR="00BF699F" w:rsidRPr="00BF699F" w:rsidRDefault="00BF699F" w:rsidP="00BF69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9E985C" w14:textId="77777777" w:rsidR="00BF699F" w:rsidRPr="00BF699F" w:rsidRDefault="00BF699F" w:rsidP="00BF69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47D3EB" w14:textId="77777777" w:rsidR="00BF699F" w:rsidRPr="00BF699F" w:rsidRDefault="00BF699F" w:rsidP="00BF69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ervizio pubbl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9B7AF" w14:textId="77777777" w:rsidR="00BF699F" w:rsidRPr="00BF699F" w:rsidRDefault="00BF699F" w:rsidP="00BF69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ervizio privato</w:t>
            </w:r>
          </w:p>
        </w:tc>
      </w:tr>
      <w:tr w:rsidR="00864E85" w:rsidRPr="00BF699F" w14:paraId="3F5D7C48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81D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Rifiuti organici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6B31C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Rifiuti biodegradabili di cucine e mens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318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0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A2DB" w14:textId="2407A390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7BCE" w14:textId="70E0E9C4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186F6BE4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A5F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6CA4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Rifiuti biodegradabili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1BE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20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F3E1" w14:textId="1AE8B5BE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A7A6" w14:textId="4534529A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5E6686C2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AC27A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821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Rifiuti dei merc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F93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7C1D" w14:textId="10DCC331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49D6" w14:textId="72465D34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28B44484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AF8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Carta e carton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627F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in carta e carton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28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3090" w14:textId="1FBB2193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F742" w14:textId="1669083E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019DCFD9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55DE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FE4B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Carta e car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228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D0C6" w14:textId="4EDA50FC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DDCC" w14:textId="51C6F80A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0F81F6D0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AE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Plastic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03B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in plastic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9659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ABDA" w14:textId="485668D7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83AB" w14:textId="36993590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69D29A5C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4C2D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202F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Pla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9A4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85C1" w14:textId="5AFD9BD7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1A67" w14:textId="19934E7D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0A416DE3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D6C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egno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B7B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in legn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AE0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6A98" w14:textId="00E84472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0D2D" w14:textId="278AE5DF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60F2F6FA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5EBB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BE76E" w14:textId="7FCC1464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Legno, diverso da quello di cui alla voce 2</w:t>
            </w:r>
            <w:r w:rsidR="00C754AF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2FB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BD9D" w14:textId="4E393D61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265A" w14:textId="47FFC2BA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07258BB8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C12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Metall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E3EA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metallici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EFE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C133" w14:textId="34F689B5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7CB8" w14:textId="1A1F8F12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72987C7F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C26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9180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Met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28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EE71" w14:textId="33536D10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54FE" w14:textId="3DB5AB7D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64102578" w14:textId="77777777" w:rsidTr="0058205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760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compos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D5CD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materiali compos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0D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3A00" w14:textId="6637BC0D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004B" w14:textId="4F199B34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bookmarkStart w:id="0" w:name="_GoBack"/>
        <w:bookmarkEnd w:id="0"/>
      </w:tr>
      <w:tr w:rsidR="00864E85" w:rsidRPr="00BF699F" w14:paraId="228B89F5" w14:textId="77777777" w:rsidTr="0058205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FE8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Multimater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360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in materiali mi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FDA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D8B5" w14:textId="4F0E0A54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81C6" w14:textId="2B1C8C80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1C39D415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DC0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Vetr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9F1C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in vetr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F4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D2EC" w14:textId="1D6BEC3D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7030" w14:textId="1767F2A5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595D350B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D9A8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EC6E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V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F1A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3BCD" w14:textId="0D832888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FBEB" w14:textId="30E88F88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6B1A1652" w14:textId="77777777" w:rsidTr="00582053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C8E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Tessi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339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mballaggi in materiale tessi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E7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15010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1ACD" w14:textId="2B2593D0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1E16" w14:textId="2AA4F033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65CBD830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29F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00F4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Abbigliament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AE3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1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462E" w14:textId="4CB48A8A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4C3E" w14:textId="498FE4BF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1C8E5CBD" w14:textId="77777777" w:rsidTr="0058205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9855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C82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Prodotti tess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45E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4CF7" w14:textId="6AF83C86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8A5A" w14:textId="3C44C667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23C6A453" w14:textId="77777777" w:rsidTr="0058205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16C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T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9E00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Toner per stampa esauriti diversi da quelli di cui alla voce 08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630D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08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B7A6" w14:textId="5FA6C62A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318C" w14:textId="7AE4BF30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076F8823" w14:textId="77777777" w:rsidTr="0058205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D2D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Ingomb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239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Rifiuti ingomb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333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C8C1" w14:textId="3E4904BE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4173" w14:textId="4D6A2B43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67A73822" w14:textId="77777777" w:rsidTr="00582053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DE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Vernici, inchiostri, adesivi e res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D2512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Vernici, inchiostri, adesivi e resine diversi da quelli di cui alla voce 200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3E6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58A9" w14:textId="67C730E5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1786" w14:textId="18B8DD7A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5A30228C" w14:textId="77777777" w:rsidTr="0058205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2FF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Deterg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80AB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Detergenti diversi da quelli di cui alla voce 20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E42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A9AB" w14:textId="56336A65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0ED7" w14:textId="5A75244F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  <w:tr w:rsidR="00864E85" w:rsidRPr="00BF699F" w14:paraId="15DF83E9" w14:textId="77777777" w:rsidTr="0058205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9E7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Altri rifi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1CBC1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Altri rifiuti non biodegradab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4BB" w14:textId="77777777" w:rsidR="00864E85" w:rsidRPr="00BF699F" w:rsidRDefault="00864E85" w:rsidP="00864E8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9F">
              <w:rPr>
                <w:rFonts w:ascii="Arial Narrow" w:hAnsi="Arial Narrow" w:cs="Calibri"/>
                <w:color w:val="000000"/>
                <w:sz w:val="18"/>
                <w:szCs w:val="18"/>
              </w:rPr>
              <w:t>2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B6B3" w14:textId="5767C127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D6C7" w14:textId="7C1FA448" w:rsidR="00864E85" w:rsidRPr="00BF699F" w:rsidRDefault="00864E85" w:rsidP="00864E8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363A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B7D8C99" w14:textId="77777777" w:rsidR="00BF699F" w:rsidRDefault="00BF699F" w:rsidP="00921E40">
      <w:pPr>
        <w:spacing w:line="276" w:lineRule="auto"/>
        <w:jc w:val="both"/>
        <w:rPr>
          <w:sz w:val="24"/>
          <w:szCs w:val="24"/>
        </w:rPr>
      </w:pPr>
    </w:p>
    <w:p w14:paraId="31F5E8D2" w14:textId="77777777" w:rsidR="00977269" w:rsidRDefault="00921E40" w:rsidP="00641802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che </w:t>
      </w:r>
      <w:r w:rsidR="00977269">
        <w:rPr>
          <w:sz w:val="24"/>
          <w:szCs w:val="24"/>
        </w:rPr>
        <w:t>i rifiuti urbani indifferenziati (EER 200301) prodotti nei locali di cui sopra sono conferiti a:</w:t>
      </w:r>
    </w:p>
    <w:p w14:paraId="407C5915" w14:textId="77777777" w:rsidR="007C12B2" w:rsidRDefault="007C12B2" w:rsidP="007C12B2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zio pubblico;</w:t>
      </w:r>
    </w:p>
    <w:p w14:paraId="7D7246C1" w14:textId="77777777" w:rsidR="007C12B2" w:rsidRDefault="007C12B2" w:rsidP="007C12B2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ggetto privato per avvio a recupero;</w:t>
      </w:r>
    </w:p>
    <w:p w14:paraId="241148EF" w14:textId="77777777" w:rsidR="007C12B2" w:rsidRDefault="007C12B2" w:rsidP="007C12B2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ggetto privato per avvio a smaltimento. </w:t>
      </w:r>
    </w:p>
    <w:p w14:paraId="75DF0CA5" w14:textId="7EC49273" w:rsidR="00641802" w:rsidRDefault="00641802" w:rsidP="00641802">
      <w:pPr>
        <w:spacing w:line="276" w:lineRule="auto"/>
        <w:jc w:val="both"/>
        <w:rPr>
          <w:sz w:val="24"/>
          <w:szCs w:val="24"/>
        </w:rPr>
      </w:pPr>
    </w:p>
    <w:p w14:paraId="06BA6F40" w14:textId="7856E825" w:rsidR="00977269" w:rsidRDefault="00977269" w:rsidP="00977269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che le modalità di conferimento di cui ai punti precedenti decorrono dal </w:t>
      </w:r>
      <w:r w:rsidRPr="00BF699F">
        <w:rPr>
          <w:sz w:val="24"/>
          <w:szCs w:val="24"/>
        </w:rPr>
        <w:t>…./…/….</w:t>
      </w:r>
      <w:r>
        <w:rPr>
          <w:sz w:val="24"/>
          <w:szCs w:val="24"/>
        </w:rPr>
        <w:t xml:space="preserve"> al …./…/…. e che ogni eventuale variazione sarà tempestivamente dichiarata dallo scrivente; </w:t>
      </w:r>
    </w:p>
    <w:p w14:paraId="56333D10" w14:textId="77777777" w:rsidR="00977269" w:rsidRPr="00FF4BAF" w:rsidRDefault="00977269" w:rsidP="00641802">
      <w:pPr>
        <w:spacing w:line="276" w:lineRule="auto"/>
        <w:jc w:val="both"/>
        <w:rPr>
          <w:sz w:val="24"/>
          <w:szCs w:val="24"/>
        </w:rPr>
      </w:pPr>
    </w:p>
    <w:p w14:paraId="78FB791F" w14:textId="6B5D1491" w:rsidR="00921E40" w:rsidRPr="00FF4BAF" w:rsidRDefault="00921E40" w:rsidP="00641802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lastRenderedPageBreak/>
        <w:sym w:font="Wingdings 2" w:char="F0A3"/>
      </w:r>
      <w:r>
        <w:rPr>
          <w:sz w:val="24"/>
          <w:szCs w:val="24"/>
        </w:rPr>
        <w:t xml:space="preserve"> che </w:t>
      </w:r>
      <w:r w:rsidR="00641802">
        <w:rPr>
          <w:sz w:val="24"/>
          <w:szCs w:val="24"/>
        </w:rPr>
        <w:t xml:space="preserve">con la presente dichiarazione si </w:t>
      </w:r>
      <w:r w:rsidR="00977269">
        <w:rPr>
          <w:sz w:val="24"/>
          <w:szCs w:val="24"/>
        </w:rPr>
        <w:t>conferma</w:t>
      </w:r>
      <w:r w:rsidR="00641802">
        <w:rPr>
          <w:sz w:val="24"/>
          <w:szCs w:val="24"/>
        </w:rPr>
        <w:t xml:space="preserve"> di essere a conoscenza delle disposizioni regolamentari vigenti e del divieto di conferire al servizio pubblico le frazioni sopra indicate per cui è stata espressa la scelta di avvalersi di soggetti differenti da esso.</w:t>
      </w:r>
    </w:p>
    <w:p w14:paraId="62629D62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5A797A63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01590D0C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  <w:r w:rsidRPr="00FF4BAF">
        <w:rPr>
          <w:b/>
          <w:sz w:val="24"/>
          <w:szCs w:val="24"/>
        </w:rPr>
        <w:t>PRENDE ATTO</w:t>
      </w:r>
    </w:p>
    <w:p w14:paraId="50563A1C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17E99A0D" w14:textId="77777777" w:rsidR="007B0DBE" w:rsidRDefault="007B0DBE" w:rsidP="007B0DBE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che l’esclusione della parte variabile della tariffa sarà proporzionale alle frazioni di rifiuto sopra indicate avviate a recupero sulla base della presente dichiarazione e che l’esclusione totale della tariffa variabile sarà concessa soltanto nel caso in cui non sia conferito al gestore del servizio pubblico alcun rifiuto in nessuna modalità; </w:t>
      </w:r>
    </w:p>
    <w:p w14:paraId="77C7A0AA" w14:textId="77777777" w:rsidR="007B0DBE" w:rsidRDefault="007B0DBE" w:rsidP="007B0DBE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7E08E4">
        <w:rPr>
          <w:sz w:val="24"/>
          <w:szCs w:val="24"/>
        </w:rPr>
        <w:t>che nel caso di conferimento a soggetto diverso dal gestore del servizio pubblico al fine dell'avvio a smaltimento non sarà riconosciuta nessuna riduzione;</w:t>
      </w:r>
    </w:p>
    <w:p w14:paraId="406B7F96" w14:textId="77777777" w:rsidR="007B0DBE" w:rsidRDefault="007B0DBE" w:rsidP="007B0DBE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>che, secondo quanto stabilito dall’art. 30 co. 5 D.L. 41/2021, la presente dichiarazione avrà efficacia a decorrere dal 1° gennaio dell’anno successivo a quello di presentazione;</w:t>
      </w:r>
    </w:p>
    <w:p w14:paraId="23EC5674" w14:textId="3CBD5484" w:rsidR="00641802" w:rsidRDefault="00641802" w:rsidP="00921E40">
      <w:pPr>
        <w:spacing w:line="276" w:lineRule="auto"/>
        <w:jc w:val="both"/>
        <w:rPr>
          <w:sz w:val="24"/>
          <w:szCs w:val="24"/>
        </w:rPr>
      </w:pPr>
    </w:p>
    <w:p w14:paraId="7165D09D" w14:textId="248DC7F1" w:rsidR="00641802" w:rsidRDefault="00641802" w:rsidP="0064180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 IMPEGNA</w:t>
      </w:r>
    </w:p>
    <w:p w14:paraId="6E3C2D7B" w14:textId="77777777" w:rsidR="00641802" w:rsidRDefault="00641802" w:rsidP="00641802">
      <w:pPr>
        <w:spacing w:line="276" w:lineRule="auto"/>
        <w:jc w:val="center"/>
        <w:rPr>
          <w:b/>
          <w:sz w:val="24"/>
          <w:szCs w:val="24"/>
        </w:rPr>
      </w:pPr>
    </w:p>
    <w:p w14:paraId="6B8A3403" w14:textId="3D177B67" w:rsidR="00641802" w:rsidRPr="00641802" w:rsidRDefault="00641802" w:rsidP="002B072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omunicare al </w:t>
      </w:r>
      <w:r w:rsidRPr="007B0DBE">
        <w:rPr>
          <w:bCs/>
          <w:sz w:val="24"/>
          <w:szCs w:val="24"/>
        </w:rPr>
        <w:t xml:space="preserve">Comune entro il 31 </w:t>
      </w:r>
      <w:r w:rsidR="002B0724" w:rsidRPr="007B0DBE">
        <w:rPr>
          <w:bCs/>
          <w:sz w:val="24"/>
          <w:szCs w:val="24"/>
        </w:rPr>
        <w:t>gennaio</w:t>
      </w:r>
      <w:r w:rsidRPr="007B0DBE">
        <w:rPr>
          <w:bCs/>
          <w:color w:val="FF0000"/>
          <w:sz w:val="24"/>
          <w:szCs w:val="24"/>
        </w:rPr>
        <w:t xml:space="preserve"> </w:t>
      </w:r>
      <w:r w:rsidRPr="007B0DBE">
        <w:rPr>
          <w:bCs/>
          <w:sz w:val="24"/>
          <w:szCs w:val="24"/>
        </w:rPr>
        <w:t>dell’anno</w:t>
      </w:r>
      <w:r>
        <w:rPr>
          <w:bCs/>
          <w:sz w:val="24"/>
          <w:szCs w:val="24"/>
        </w:rPr>
        <w:t xml:space="preserve"> successivo all’avvenuto conferimento dei rifiuti ad un soggetto diverso dal gestore del servizio pubblico i formulari contenenti le informazioni necessarie a comprovare le effettive quantità avviate a recupero nell’anno precedente;</w:t>
      </w:r>
    </w:p>
    <w:p w14:paraId="46602485" w14:textId="77777777" w:rsidR="00641802" w:rsidRDefault="00641802" w:rsidP="00921E40">
      <w:pPr>
        <w:spacing w:line="276" w:lineRule="auto"/>
        <w:jc w:val="both"/>
        <w:rPr>
          <w:sz w:val="24"/>
          <w:szCs w:val="24"/>
        </w:rPr>
      </w:pPr>
    </w:p>
    <w:p w14:paraId="79D43E80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5E6EA770" w14:textId="77777777" w:rsidR="00921E40" w:rsidRPr="00463345" w:rsidRDefault="00921E40" w:rsidP="00921E40">
      <w:pPr>
        <w:spacing w:line="276" w:lineRule="auto"/>
        <w:jc w:val="center"/>
        <w:rPr>
          <w:b/>
          <w:sz w:val="24"/>
          <w:szCs w:val="24"/>
        </w:rPr>
      </w:pPr>
      <w:r w:rsidRPr="00463345">
        <w:rPr>
          <w:b/>
          <w:sz w:val="24"/>
          <w:szCs w:val="24"/>
        </w:rPr>
        <w:t>DICHIARA</w:t>
      </w:r>
    </w:p>
    <w:p w14:paraId="561A661A" w14:textId="77777777" w:rsidR="00921E40" w:rsidRDefault="00921E40" w:rsidP="00921E40">
      <w:pPr>
        <w:spacing w:line="276" w:lineRule="auto"/>
        <w:jc w:val="both"/>
        <w:rPr>
          <w:b/>
          <w:sz w:val="24"/>
          <w:szCs w:val="24"/>
        </w:rPr>
      </w:pPr>
    </w:p>
    <w:p w14:paraId="4DCBDB4C" w14:textId="77777777" w:rsidR="00921E40" w:rsidRPr="00463345" w:rsidRDefault="00921E40" w:rsidP="00921E40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di comunicare, nei termini di legge, ogni variazione che intervenga a modificare la presente richiesta;</w:t>
      </w:r>
    </w:p>
    <w:p w14:paraId="20A8C302" w14:textId="77777777" w:rsidR="00921E40" w:rsidRPr="00463345" w:rsidRDefault="00921E40" w:rsidP="00921E40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di essere a conoscenza delle sanzioni penali a carico di chi dichiara il falso o esibisce atto falso o contenente dati non più rispondenti a verità (art. 76 D.P.R. 445/2000 in base agli artt. 46 e 47 del D.P.R. 445/2000);</w:t>
      </w:r>
    </w:p>
    <w:p w14:paraId="054DF9C0" w14:textId="77777777" w:rsidR="00921E40" w:rsidRPr="00367761" w:rsidRDefault="00921E40" w:rsidP="00921E40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di essere informato ai sensi e per gli effetti di cui all’art. 7 D. Lgs. 196/03 che i dati personali raccolti, trattati esclusivamente nell’ambito del procedimento per il quale la presente dichiarazione viene resa;</w:t>
      </w:r>
    </w:p>
    <w:p w14:paraId="1B72DBF2" w14:textId="7B619C61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03C24573" w14:textId="77777777" w:rsidR="00641802" w:rsidRDefault="00641802" w:rsidP="00BC3597">
      <w:pPr>
        <w:spacing w:line="276" w:lineRule="auto"/>
        <w:rPr>
          <w:b/>
          <w:sz w:val="24"/>
          <w:szCs w:val="24"/>
        </w:rPr>
      </w:pPr>
    </w:p>
    <w:p w14:paraId="206C984D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  <w:r w:rsidRPr="00FF4BAF">
        <w:rPr>
          <w:b/>
          <w:sz w:val="24"/>
          <w:szCs w:val="24"/>
        </w:rPr>
        <w:t>ALLEGA</w:t>
      </w:r>
    </w:p>
    <w:p w14:paraId="011B7D18" w14:textId="77777777" w:rsidR="00921E40" w:rsidRPr="00FF4BAF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49F4DC04" w14:textId="6C1D0A11" w:rsidR="00921E40" w:rsidRDefault="00921E40" w:rsidP="00921E40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Fotocopia del contratto stipulato con ditta o azienda autorizzata al r</w:t>
      </w:r>
      <w:r w:rsidR="005007CF">
        <w:rPr>
          <w:sz w:val="24"/>
          <w:szCs w:val="24"/>
        </w:rPr>
        <w:t>ecupero</w:t>
      </w:r>
      <w:r>
        <w:rPr>
          <w:sz w:val="24"/>
          <w:szCs w:val="24"/>
        </w:rPr>
        <w:t xml:space="preserve"> dei rifiuti urbani;</w:t>
      </w:r>
    </w:p>
    <w:p w14:paraId="51A95F07" w14:textId="39AC9403" w:rsidR="00921E40" w:rsidRDefault="00921E40" w:rsidP="00921E40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Fotocopia </w:t>
      </w:r>
      <w:r w:rsidR="005007CF">
        <w:rPr>
          <w:sz w:val="24"/>
          <w:szCs w:val="24"/>
        </w:rPr>
        <w:t>del documento di identità;</w:t>
      </w:r>
    </w:p>
    <w:p w14:paraId="2CB700D2" w14:textId="1228030F" w:rsidR="005007CF" w:rsidRDefault="005007CF" w:rsidP="00921E40">
      <w:pPr>
        <w:spacing w:line="276" w:lineRule="auto"/>
        <w:jc w:val="both"/>
        <w:rPr>
          <w:sz w:val="24"/>
          <w:szCs w:val="24"/>
        </w:rPr>
      </w:pPr>
      <w:r w:rsidRPr="009661D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Copia della planimetria dei locali oggetto della presente dichiarazione.</w:t>
      </w:r>
    </w:p>
    <w:p w14:paraId="0EE87BD5" w14:textId="77777777" w:rsidR="005007CF" w:rsidRDefault="005007CF" w:rsidP="00921E40">
      <w:pPr>
        <w:spacing w:line="276" w:lineRule="auto"/>
        <w:jc w:val="both"/>
        <w:rPr>
          <w:sz w:val="24"/>
          <w:szCs w:val="24"/>
        </w:rPr>
      </w:pPr>
    </w:p>
    <w:p w14:paraId="0A527217" w14:textId="52ADEF3E" w:rsidR="005007CF" w:rsidRDefault="00921E40" w:rsidP="00921E40">
      <w:pPr>
        <w:spacing w:after="240" w:line="276" w:lineRule="auto"/>
        <w:rPr>
          <w:sz w:val="24"/>
          <w:szCs w:val="24"/>
        </w:rPr>
      </w:pPr>
      <w:r w:rsidRPr="009661D0">
        <w:rPr>
          <w:sz w:val="24"/>
          <w:szCs w:val="24"/>
        </w:rPr>
        <w:t xml:space="preserve">   </w:t>
      </w:r>
      <w:r w:rsidRPr="009661D0">
        <w:rPr>
          <w:sz w:val="24"/>
          <w:szCs w:val="24"/>
        </w:rPr>
        <w:tab/>
        <w:t xml:space="preserve">    </w:t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  <w:t xml:space="preserve">  </w:t>
      </w:r>
    </w:p>
    <w:p w14:paraId="12A11DDD" w14:textId="1442A06C" w:rsidR="005007CF" w:rsidRDefault="002B0724" w:rsidP="007B0D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ldisotto</w:t>
      </w:r>
      <w:r w:rsidR="00921E40" w:rsidRPr="009661D0">
        <w:rPr>
          <w:sz w:val="24"/>
          <w:szCs w:val="24"/>
        </w:rPr>
        <w:t>, _____/______/_________</w:t>
      </w:r>
      <w:r w:rsidR="007B0DBE">
        <w:rPr>
          <w:sz w:val="24"/>
          <w:szCs w:val="24"/>
        </w:rPr>
        <w:tab/>
      </w:r>
      <w:r w:rsidR="007B0DBE">
        <w:rPr>
          <w:sz w:val="24"/>
          <w:szCs w:val="24"/>
        </w:rPr>
        <w:tab/>
      </w:r>
      <w:r w:rsidR="007B0DBE">
        <w:rPr>
          <w:sz w:val="24"/>
          <w:szCs w:val="24"/>
        </w:rPr>
        <w:tab/>
      </w:r>
      <w:r w:rsidR="007B0DBE">
        <w:rPr>
          <w:sz w:val="24"/>
          <w:szCs w:val="24"/>
        </w:rPr>
        <w:tab/>
      </w:r>
      <w:r w:rsidR="007B0DBE">
        <w:rPr>
          <w:sz w:val="24"/>
          <w:szCs w:val="24"/>
        </w:rPr>
        <w:tab/>
      </w:r>
      <w:r w:rsidR="007B0DBE">
        <w:rPr>
          <w:sz w:val="24"/>
          <w:szCs w:val="24"/>
        </w:rPr>
        <w:tab/>
      </w:r>
      <w:r w:rsidR="005007CF" w:rsidRPr="009661D0">
        <w:rPr>
          <w:sz w:val="24"/>
          <w:szCs w:val="24"/>
        </w:rPr>
        <w:t>Il Dichiarante</w:t>
      </w:r>
    </w:p>
    <w:p w14:paraId="5B111C2F" w14:textId="77777777" w:rsidR="007B0DBE" w:rsidRPr="009661D0" w:rsidRDefault="007B0DBE" w:rsidP="007B0DBE">
      <w:pPr>
        <w:spacing w:line="276" w:lineRule="auto"/>
        <w:rPr>
          <w:sz w:val="24"/>
          <w:szCs w:val="24"/>
        </w:rPr>
      </w:pPr>
    </w:p>
    <w:p w14:paraId="2EF92E09" w14:textId="6B722193" w:rsidR="00921E40" w:rsidRDefault="00921E40" w:rsidP="005007CF">
      <w:pPr>
        <w:spacing w:line="276" w:lineRule="auto"/>
        <w:jc w:val="right"/>
        <w:rPr>
          <w:sz w:val="24"/>
          <w:szCs w:val="24"/>
        </w:rPr>
      </w:pPr>
      <w:r w:rsidRPr="009661D0">
        <w:rPr>
          <w:sz w:val="24"/>
          <w:szCs w:val="24"/>
        </w:rPr>
        <w:t>_______________________________</w:t>
      </w:r>
    </w:p>
    <w:p w14:paraId="2867EB95" w14:textId="77777777" w:rsidR="00921E40" w:rsidRDefault="00921E40" w:rsidP="00921E40">
      <w:pPr>
        <w:spacing w:line="276" w:lineRule="auto"/>
        <w:rPr>
          <w:sz w:val="24"/>
          <w:szCs w:val="24"/>
        </w:rPr>
      </w:pPr>
    </w:p>
    <w:p w14:paraId="182FA5D0" w14:textId="77777777" w:rsidR="00921E40" w:rsidRDefault="00921E40" w:rsidP="00921E40">
      <w:pPr>
        <w:spacing w:line="276" w:lineRule="auto"/>
        <w:jc w:val="both"/>
        <w:rPr>
          <w:sz w:val="22"/>
          <w:szCs w:val="24"/>
        </w:rPr>
      </w:pPr>
    </w:p>
    <w:p w14:paraId="5BCD47DA" w14:textId="0B7795E4" w:rsidR="00CE5EE8" w:rsidRPr="002B0724" w:rsidRDefault="00921E40" w:rsidP="00977269">
      <w:pPr>
        <w:spacing w:line="276" w:lineRule="auto"/>
        <w:jc w:val="both"/>
        <w:rPr>
          <w:szCs w:val="22"/>
        </w:rPr>
      </w:pPr>
      <w:r w:rsidRPr="002B0724">
        <w:rPr>
          <w:szCs w:val="22"/>
        </w:rPr>
        <w:t>Ai sensi dell’art. 38 D.P.R. 445/2000 l’attestazione è sottoscritta in presenza del dipendente addetto ovvero sottoscritta e inviata unitamente a copia fotostatica, non autenticata di un documento di identità del sottoscrittore, all’ufficio competente via email oppure a mezzo posta con raccomandata A/R. L’attestazione si intende</w:t>
      </w:r>
      <w:r w:rsidRPr="002B0724">
        <w:rPr>
          <w:iCs/>
          <w:szCs w:val="22"/>
        </w:rPr>
        <w:t xml:space="preserve"> consegnata all’atto del ricevimento da parte del Comune, nel caso di consegna diretta, alla data di spedizione risultante dal timbro postale, nel caso di invio postale o alla data del rapporto di ricevimento nel caso di invio elettronico.</w:t>
      </w:r>
    </w:p>
    <w:sectPr w:rsidR="00CE5EE8" w:rsidRPr="002B0724" w:rsidSect="00FF6E6C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9008" w14:textId="77777777" w:rsidR="004B66E1" w:rsidRDefault="004B66E1" w:rsidP="007B0DBE">
      <w:r>
        <w:separator/>
      </w:r>
    </w:p>
  </w:endnote>
  <w:endnote w:type="continuationSeparator" w:id="0">
    <w:p w14:paraId="6B4D373D" w14:textId="77777777" w:rsidR="004B66E1" w:rsidRDefault="004B66E1" w:rsidP="007B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E3BE" w14:textId="77777777" w:rsidR="004B66E1" w:rsidRDefault="004B66E1" w:rsidP="007B0DBE">
      <w:r>
        <w:separator/>
      </w:r>
    </w:p>
  </w:footnote>
  <w:footnote w:type="continuationSeparator" w:id="0">
    <w:p w14:paraId="435BE247" w14:textId="77777777" w:rsidR="004B66E1" w:rsidRDefault="004B66E1" w:rsidP="007B0DBE">
      <w:r>
        <w:continuationSeparator/>
      </w:r>
    </w:p>
  </w:footnote>
  <w:footnote w:id="1">
    <w:p w14:paraId="3AD2E0E6" w14:textId="1D11504C" w:rsidR="007B0DBE" w:rsidRDefault="007B0D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0DF4">
        <w:rPr>
          <w:b/>
          <w:bCs/>
          <w:sz w:val="18"/>
          <w:szCs w:val="18"/>
        </w:rPr>
        <w:t>SI INFORMA IL CONTRIBUENTE CHE, PER DISPOSIZIONE NORMATIVA, LA PRESENTE DICHIARAZIONE AVRA’ EFFICACIA DAL 1° GENNAIO DELL’ANNO SUCCESSIVO A QUELLO DI PRESEN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5F11"/>
    <w:multiLevelType w:val="hybridMultilevel"/>
    <w:tmpl w:val="3DBE1998"/>
    <w:lvl w:ilvl="0" w:tplc="E9700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65D"/>
    <w:multiLevelType w:val="hybridMultilevel"/>
    <w:tmpl w:val="422E5A06"/>
    <w:lvl w:ilvl="0" w:tplc="12B031CC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A8117B"/>
    <w:multiLevelType w:val="hybridMultilevel"/>
    <w:tmpl w:val="AC524B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40"/>
    <w:rsid w:val="001326A6"/>
    <w:rsid w:val="001B3B20"/>
    <w:rsid w:val="002B0724"/>
    <w:rsid w:val="003A47CA"/>
    <w:rsid w:val="004B66E1"/>
    <w:rsid w:val="004C096F"/>
    <w:rsid w:val="005007CF"/>
    <w:rsid w:val="005B217A"/>
    <w:rsid w:val="00622766"/>
    <w:rsid w:val="00641802"/>
    <w:rsid w:val="007B0DBE"/>
    <w:rsid w:val="007B1BE4"/>
    <w:rsid w:val="007C12B2"/>
    <w:rsid w:val="00852321"/>
    <w:rsid w:val="00864E85"/>
    <w:rsid w:val="00921E40"/>
    <w:rsid w:val="00960105"/>
    <w:rsid w:val="00977269"/>
    <w:rsid w:val="009B7D5D"/>
    <w:rsid w:val="009D4ACC"/>
    <w:rsid w:val="00AB0353"/>
    <w:rsid w:val="00BC3597"/>
    <w:rsid w:val="00BC6363"/>
    <w:rsid w:val="00BF699F"/>
    <w:rsid w:val="00C70EC0"/>
    <w:rsid w:val="00C754AF"/>
    <w:rsid w:val="00CE5EE8"/>
    <w:rsid w:val="00E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040D"/>
  <w15:chartTrackingRefBased/>
  <w15:docId w15:val="{649AD29F-5003-446B-A6C3-9FE592E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7269"/>
    <w:pPr>
      <w:ind w:left="720"/>
      <w:contextualSpacing/>
    </w:pPr>
  </w:style>
  <w:style w:type="paragraph" w:customStyle="1" w:styleId="Standard">
    <w:name w:val="Standard"/>
    <w:rsid w:val="009601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it-IT" w:bidi="it-IT"/>
    </w:rPr>
  </w:style>
  <w:style w:type="paragraph" w:customStyle="1" w:styleId="Textbody">
    <w:name w:val="Text body"/>
    <w:basedOn w:val="Standard"/>
    <w:rsid w:val="009601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0DB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0D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12ABD-A545-4197-AB2B-49884397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a Mambretti</cp:lastModifiedBy>
  <cp:revision>3</cp:revision>
  <dcterms:created xsi:type="dcterms:W3CDTF">2021-07-28T09:50:00Z</dcterms:created>
  <dcterms:modified xsi:type="dcterms:W3CDTF">2021-07-28T09:50:00Z</dcterms:modified>
</cp:coreProperties>
</file>